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2C57" w14:textId="77777777" w:rsidR="00B22892" w:rsidRPr="00B22892" w:rsidRDefault="00B22892" w:rsidP="00B228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proofErr w:type="gramStart"/>
      <w:r w:rsidRPr="00B22892">
        <w:rPr>
          <w:color w:val="000000"/>
        </w:rPr>
        <w:t>Учитељи</w:t>
      </w:r>
      <w:proofErr w:type="spellEnd"/>
      <w:r w:rsidRPr="00B22892">
        <w:rPr>
          <w:color w:val="000000"/>
        </w:rPr>
        <w:t xml:space="preserve"> ;</w:t>
      </w:r>
      <w:proofErr w:type="gramEnd"/>
      <w:r w:rsidRPr="00B22892">
        <w:rPr>
          <w:color w:val="000000"/>
        </w:rPr>
        <w:t xml:space="preserve"> </w:t>
      </w:r>
      <w:proofErr w:type="spellStart"/>
      <w:r w:rsidR="00ED505E">
        <w:rPr>
          <w:color w:val="000000"/>
        </w:rPr>
        <w:t>Драгица</w:t>
      </w:r>
      <w:proofErr w:type="spellEnd"/>
      <w:r w:rsidR="00ED505E">
        <w:rPr>
          <w:color w:val="000000"/>
        </w:rPr>
        <w:t xml:space="preserve"> </w:t>
      </w:r>
      <w:proofErr w:type="spellStart"/>
      <w:r w:rsidR="00ED505E">
        <w:rPr>
          <w:color w:val="000000"/>
        </w:rPr>
        <w:t>Андрић</w:t>
      </w:r>
      <w:proofErr w:type="spellEnd"/>
      <w:r w:rsidRPr="00B22892">
        <w:rPr>
          <w:color w:val="000000"/>
        </w:rPr>
        <w:t xml:space="preserve"> , </w:t>
      </w:r>
      <w:proofErr w:type="spellStart"/>
      <w:r w:rsidR="00ED505E">
        <w:rPr>
          <w:color w:val="000000"/>
        </w:rPr>
        <w:t>Јелена</w:t>
      </w:r>
      <w:proofErr w:type="spellEnd"/>
      <w:r w:rsidR="00ED505E">
        <w:rPr>
          <w:color w:val="000000"/>
        </w:rPr>
        <w:t xml:space="preserve"> </w:t>
      </w:r>
      <w:proofErr w:type="spellStart"/>
      <w:r w:rsidR="00ED505E">
        <w:rPr>
          <w:color w:val="000000"/>
        </w:rPr>
        <w:t>Лазаревић</w:t>
      </w:r>
      <w:proofErr w:type="spellEnd"/>
      <w:r w:rsidRPr="00B22892">
        <w:rPr>
          <w:color w:val="000000"/>
        </w:rPr>
        <w:t xml:space="preserve">, </w:t>
      </w:r>
      <w:proofErr w:type="spellStart"/>
      <w:r w:rsidR="00ED505E">
        <w:rPr>
          <w:color w:val="000000"/>
        </w:rPr>
        <w:t>Светлана</w:t>
      </w:r>
      <w:proofErr w:type="spellEnd"/>
      <w:r w:rsidR="00ED505E">
        <w:rPr>
          <w:color w:val="000000"/>
        </w:rPr>
        <w:t xml:space="preserve"> </w:t>
      </w:r>
      <w:proofErr w:type="spellStart"/>
      <w:r w:rsidR="00ED505E">
        <w:rPr>
          <w:color w:val="000000"/>
        </w:rPr>
        <w:t>Гвозденовић</w:t>
      </w:r>
      <w:proofErr w:type="spellEnd"/>
      <w:r w:rsidR="00ED505E">
        <w:rPr>
          <w:color w:val="000000"/>
        </w:rPr>
        <w:t xml:space="preserve"> ,</w:t>
      </w:r>
      <w:proofErr w:type="spellStart"/>
      <w:r w:rsidRPr="00B22892">
        <w:rPr>
          <w:color w:val="000000"/>
        </w:rPr>
        <w:t>Славица</w:t>
      </w:r>
      <w:proofErr w:type="spellEnd"/>
      <w:r w:rsidRPr="00B22892">
        <w:rPr>
          <w:color w:val="000000"/>
        </w:rPr>
        <w:t xml:space="preserve"> </w:t>
      </w:r>
      <w:proofErr w:type="spellStart"/>
      <w:r w:rsidRPr="00B22892">
        <w:rPr>
          <w:color w:val="000000"/>
        </w:rPr>
        <w:t>Ђурић</w:t>
      </w:r>
      <w:proofErr w:type="spellEnd"/>
    </w:p>
    <w:p w14:paraId="1776E956" w14:textId="4019AE45" w:rsidR="00B22892" w:rsidRPr="00224502" w:rsidRDefault="00470EC7" w:rsidP="00B228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нгле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="00224502">
        <w:rPr>
          <w:color w:val="000000"/>
          <w:lang w:val="sr-Cyrl-RS"/>
        </w:rPr>
        <w:t>з</w:t>
      </w:r>
      <w:proofErr w:type="spellStart"/>
      <w:r>
        <w:rPr>
          <w:color w:val="000000"/>
        </w:rPr>
        <w:t>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л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јић</w:t>
      </w:r>
      <w:proofErr w:type="spellEnd"/>
      <w:r w:rsidR="00224502">
        <w:rPr>
          <w:color w:val="000000"/>
          <w:lang w:val="sr-Cyrl-RS"/>
        </w:rPr>
        <w:t>, Весна Секулић</w:t>
      </w:r>
    </w:p>
    <w:p w14:paraId="47E25904" w14:textId="7AE2145C" w:rsidR="00B22892" w:rsidRPr="00B22892" w:rsidRDefault="00B22892" w:rsidP="00B228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B22892">
        <w:rPr>
          <w:color w:val="000000"/>
        </w:rPr>
        <w:t>Школска</w:t>
      </w:r>
      <w:proofErr w:type="spellEnd"/>
      <w:r w:rsidR="00A54702">
        <w:rPr>
          <w:color w:val="000000"/>
          <w:lang w:val="sr-Cyrl-RS"/>
        </w:rPr>
        <w:t xml:space="preserve"> </w:t>
      </w:r>
      <w:proofErr w:type="spellStart"/>
      <w:r w:rsidRPr="00B22892">
        <w:rPr>
          <w:color w:val="000000"/>
        </w:rPr>
        <w:t>година</w:t>
      </w:r>
      <w:proofErr w:type="spellEnd"/>
      <w:r w:rsidRPr="00B22892">
        <w:rPr>
          <w:color w:val="000000"/>
        </w:rPr>
        <w:t xml:space="preserve">: </w:t>
      </w:r>
      <w:r w:rsidR="00ED505E">
        <w:rPr>
          <w:color w:val="000000"/>
        </w:rPr>
        <w:t>2023/24</w:t>
      </w:r>
      <w:r w:rsidRPr="00B22892">
        <w:rPr>
          <w:color w:val="000000"/>
        </w:rPr>
        <w:t>.</w:t>
      </w:r>
    </w:p>
    <w:p w14:paraId="70E88EC4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B9D99C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DDF870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908E18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417"/>
        <w:gridCol w:w="1276"/>
        <w:gridCol w:w="851"/>
        <w:gridCol w:w="1417"/>
        <w:gridCol w:w="992"/>
        <w:gridCol w:w="1418"/>
        <w:gridCol w:w="1417"/>
        <w:gridCol w:w="1276"/>
      </w:tblGrid>
      <w:tr w:rsidR="00517887" w:rsidRPr="00EB687A" w14:paraId="5956062C" w14:textId="77777777" w:rsidTr="00224502">
        <w:tc>
          <w:tcPr>
            <w:tcW w:w="1526" w:type="dxa"/>
            <w:vMerge w:val="restart"/>
          </w:tcPr>
          <w:p w14:paraId="32A80B68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12332" w:type="dxa"/>
            <w:gridSpan w:val="10"/>
            <w:tcBorders>
              <w:bottom w:val="nil"/>
            </w:tcBorders>
          </w:tcPr>
          <w:p w14:paraId="73CA62B4" w14:textId="3E93D39D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Распоред</w:t>
            </w:r>
            <w:proofErr w:type="spellEnd"/>
            <w:r w:rsidR="00224502">
              <w:rPr>
                <w:color w:val="000000"/>
                <w:lang w:val="sr-Cyrl-RS"/>
              </w:rPr>
              <w:t xml:space="preserve"> </w:t>
            </w:r>
            <w:proofErr w:type="spellStart"/>
            <w:r w:rsidRPr="00EB687A">
              <w:rPr>
                <w:color w:val="000000"/>
              </w:rPr>
              <w:t>контролних</w:t>
            </w:r>
            <w:proofErr w:type="spellEnd"/>
            <w:r w:rsidR="00224502">
              <w:rPr>
                <w:color w:val="000000"/>
                <w:lang w:val="sr-Cyrl-RS"/>
              </w:rPr>
              <w:t xml:space="preserve"> </w:t>
            </w:r>
            <w:proofErr w:type="spellStart"/>
            <w:r w:rsidRPr="00EB687A">
              <w:rPr>
                <w:color w:val="000000"/>
              </w:rPr>
              <w:t>вежби</w:t>
            </w:r>
            <w:proofErr w:type="spellEnd"/>
            <w:r w:rsidR="00224502">
              <w:rPr>
                <w:color w:val="000000"/>
                <w:lang w:val="sr-Cyrl-RS"/>
              </w:rPr>
              <w:t xml:space="preserve"> </w:t>
            </w:r>
            <w:r w:rsidR="00FB2128" w:rsidRPr="00EB687A">
              <w:rPr>
                <w:color w:val="000000"/>
              </w:rPr>
              <w:t xml:space="preserve">и </w:t>
            </w:r>
            <w:proofErr w:type="spellStart"/>
            <w:r w:rsidR="00FB2128" w:rsidRPr="00EB687A">
              <w:rPr>
                <w:color w:val="000000"/>
              </w:rPr>
              <w:t>писмених</w:t>
            </w:r>
            <w:proofErr w:type="spellEnd"/>
            <w:r w:rsidR="00FB2128" w:rsidRPr="00EB687A">
              <w:rPr>
                <w:color w:val="000000"/>
              </w:rPr>
              <w:t xml:space="preserve"> </w:t>
            </w:r>
            <w:proofErr w:type="spellStart"/>
            <w:r w:rsidR="00FB2128" w:rsidRPr="00EB687A">
              <w:rPr>
                <w:color w:val="000000"/>
              </w:rPr>
              <w:t>задатака</w:t>
            </w:r>
            <w:proofErr w:type="spellEnd"/>
            <w:r w:rsidR="00FB2128" w:rsidRPr="00EB687A">
              <w:rPr>
                <w:color w:val="000000"/>
              </w:rPr>
              <w:t xml:space="preserve"> </w:t>
            </w:r>
            <w:proofErr w:type="spellStart"/>
            <w:r w:rsidRPr="00EB687A">
              <w:rPr>
                <w:color w:val="000000"/>
              </w:rPr>
              <w:t>за</w:t>
            </w:r>
            <w:proofErr w:type="spellEnd"/>
            <w:r w:rsidR="00224502">
              <w:rPr>
                <w:color w:val="000000"/>
                <w:lang w:val="sr-Cyrl-RS"/>
              </w:rPr>
              <w:t xml:space="preserve"> </w:t>
            </w:r>
            <w:proofErr w:type="gramStart"/>
            <w:r w:rsidR="00ED505E" w:rsidRPr="00EB687A">
              <w:rPr>
                <w:color w:val="000000"/>
              </w:rPr>
              <w:t>4</w:t>
            </w:r>
            <w:r w:rsidR="00970FF2" w:rsidRPr="00EB687A">
              <w:rPr>
                <w:color w:val="000000"/>
              </w:rPr>
              <w:t>.разред</w:t>
            </w:r>
            <w:proofErr w:type="gramEnd"/>
          </w:p>
          <w:p w14:paraId="36398FFF" w14:textId="41E61CA1" w:rsidR="00517887" w:rsidRPr="00EB687A" w:rsidRDefault="00517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24502" w:rsidRPr="00EB687A" w14:paraId="19A431D5" w14:textId="77777777" w:rsidTr="00224502">
        <w:tc>
          <w:tcPr>
            <w:tcW w:w="1526" w:type="dxa"/>
            <w:vMerge/>
          </w:tcPr>
          <w:p w14:paraId="5437AC56" w14:textId="77777777" w:rsidR="00517887" w:rsidRPr="00EB687A" w:rsidRDefault="00517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14:paraId="76DB3DB9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9.месец</w:t>
            </w:r>
          </w:p>
        </w:tc>
        <w:tc>
          <w:tcPr>
            <w:tcW w:w="1134" w:type="dxa"/>
          </w:tcPr>
          <w:p w14:paraId="53DBE448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10.месец</w:t>
            </w:r>
          </w:p>
        </w:tc>
        <w:tc>
          <w:tcPr>
            <w:tcW w:w="1417" w:type="dxa"/>
          </w:tcPr>
          <w:p w14:paraId="35D18496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11.месец</w:t>
            </w:r>
          </w:p>
        </w:tc>
        <w:tc>
          <w:tcPr>
            <w:tcW w:w="1276" w:type="dxa"/>
          </w:tcPr>
          <w:p w14:paraId="41D82D95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12.месец</w:t>
            </w:r>
          </w:p>
        </w:tc>
        <w:tc>
          <w:tcPr>
            <w:tcW w:w="851" w:type="dxa"/>
          </w:tcPr>
          <w:p w14:paraId="1D5984B9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1.месец</w:t>
            </w:r>
          </w:p>
        </w:tc>
        <w:tc>
          <w:tcPr>
            <w:tcW w:w="1417" w:type="dxa"/>
          </w:tcPr>
          <w:p w14:paraId="0E456DA6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2.месец</w:t>
            </w:r>
          </w:p>
        </w:tc>
        <w:tc>
          <w:tcPr>
            <w:tcW w:w="992" w:type="dxa"/>
          </w:tcPr>
          <w:p w14:paraId="188C34E0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3.месец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55D5385C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4.месец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6FE00A18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5.месец</w:t>
            </w:r>
          </w:p>
        </w:tc>
        <w:tc>
          <w:tcPr>
            <w:tcW w:w="1276" w:type="dxa"/>
          </w:tcPr>
          <w:p w14:paraId="00F03169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6.месец</w:t>
            </w:r>
          </w:p>
        </w:tc>
      </w:tr>
      <w:tr w:rsidR="00224502" w:rsidRPr="00EB687A" w14:paraId="1B0E036D" w14:textId="77777777" w:rsidTr="00224502">
        <w:tc>
          <w:tcPr>
            <w:tcW w:w="1526" w:type="dxa"/>
          </w:tcPr>
          <w:p w14:paraId="4B18840F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4"/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Српски</w:t>
            </w:r>
            <w:proofErr w:type="spellEnd"/>
            <w:r w:rsidRPr="00EB687A">
              <w:rPr>
                <w:color w:val="000000"/>
              </w:rPr>
              <w:t xml:space="preserve"> ј.</w:t>
            </w:r>
          </w:p>
        </w:tc>
        <w:tc>
          <w:tcPr>
            <w:tcW w:w="1134" w:type="dxa"/>
          </w:tcPr>
          <w:p w14:paraId="068F03F7" w14:textId="77777777" w:rsidR="00517887" w:rsidRPr="00EB687A" w:rsidRDefault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3</w:t>
            </w:r>
            <w:r w:rsidR="00170B51" w:rsidRPr="00EB687A">
              <w:rPr>
                <w:color w:val="000000"/>
              </w:rPr>
              <w:t xml:space="preserve">. </w:t>
            </w:r>
            <w:proofErr w:type="spellStart"/>
            <w:r w:rsidR="00170B51" w:rsidRPr="00EB687A">
              <w:rPr>
                <w:color w:val="000000"/>
              </w:rPr>
              <w:t>недеља</w:t>
            </w:r>
            <w:proofErr w:type="spellEnd"/>
            <w:r w:rsidR="00170B51" w:rsidRPr="00EB687A">
              <w:rPr>
                <w:color w:val="000000"/>
              </w:rPr>
              <w:t>(</w:t>
            </w:r>
            <w:proofErr w:type="spellStart"/>
            <w:r w:rsidR="00170B51" w:rsidRPr="00EB687A">
              <w:rPr>
                <w:color w:val="000000"/>
              </w:rPr>
              <w:t>иницијални</w:t>
            </w:r>
            <w:proofErr w:type="spellEnd"/>
            <w:r w:rsidR="00170B51" w:rsidRPr="00EB687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3797C1B2" w14:textId="77777777" w:rsidR="00FB2128" w:rsidRPr="00EB687A" w:rsidRDefault="00FB2128" w:rsidP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9.</w:t>
            </w:r>
          </w:p>
          <w:p w14:paraId="53EE8E86" w14:textId="77777777" w:rsidR="00517887" w:rsidRPr="00EB687A" w:rsidRDefault="00FB2128" w:rsidP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417" w:type="dxa"/>
          </w:tcPr>
          <w:p w14:paraId="01DE81C0" w14:textId="77777777" w:rsidR="00517887" w:rsidRPr="00EB687A" w:rsidRDefault="00517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</w:tcPr>
          <w:p w14:paraId="502458C6" w14:textId="77777777" w:rsidR="00FB2128" w:rsidRPr="00EB687A" w:rsidRDefault="00FB2128" w:rsidP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15.</w:t>
            </w:r>
          </w:p>
          <w:p w14:paraId="3715088F" w14:textId="0A022498" w:rsidR="00517887" w:rsidRDefault="00FB2128" w:rsidP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  <w:r w:rsidRPr="00EB687A">
              <w:rPr>
                <w:color w:val="000000"/>
              </w:rPr>
              <w:t xml:space="preserve"> </w:t>
            </w:r>
            <w:r w:rsidR="00170B51" w:rsidRPr="00EB687A">
              <w:rPr>
                <w:color w:val="000000"/>
              </w:rPr>
              <w:t xml:space="preserve">16. </w:t>
            </w:r>
            <w:proofErr w:type="spellStart"/>
            <w:r w:rsidR="00170B51" w:rsidRPr="00EB687A">
              <w:rPr>
                <w:color w:val="000000"/>
              </w:rPr>
              <w:t>недеља</w:t>
            </w:r>
            <w:proofErr w:type="spellEnd"/>
            <w:r w:rsidR="00170B51" w:rsidRPr="00EB687A">
              <w:rPr>
                <w:color w:val="000000"/>
              </w:rPr>
              <w:t xml:space="preserve"> </w:t>
            </w:r>
            <w:r w:rsidR="00170B51" w:rsidRPr="00EB687A">
              <w:rPr>
                <w:color w:val="FF0000"/>
              </w:rPr>
              <w:t>(</w:t>
            </w:r>
            <w:proofErr w:type="spellStart"/>
            <w:r w:rsidR="00170B51" w:rsidRPr="00EB687A">
              <w:rPr>
                <w:color w:val="FF0000"/>
              </w:rPr>
              <w:t>писмени</w:t>
            </w:r>
            <w:proofErr w:type="spellEnd"/>
            <w:r w:rsidR="00224502">
              <w:rPr>
                <w:color w:val="FF0000"/>
                <w:lang w:val="sr-Cyrl-RS"/>
              </w:rPr>
              <w:t xml:space="preserve"> </w:t>
            </w:r>
            <w:proofErr w:type="gramStart"/>
            <w:r w:rsidR="00224502">
              <w:rPr>
                <w:color w:val="FF0000"/>
                <w:lang w:val="sr-Cyrl-RS"/>
              </w:rPr>
              <w:t>задатак</w:t>
            </w:r>
            <w:r w:rsidR="00170B51" w:rsidRPr="00EB687A">
              <w:rPr>
                <w:color w:val="FF0000"/>
              </w:rPr>
              <w:t xml:space="preserve"> )</w:t>
            </w:r>
            <w:proofErr w:type="gramEnd"/>
            <w:r w:rsidR="00170B51" w:rsidRPr="00EB687A">
              <w:rPr>
                <w:color w:val="FF0000"/>
              </w:rPr>
              <w:t xml:space="preserve"> </w:t>
            </w:r>
          </w:p>
          <w:p w14:paraId="7B469BCD" w14:textId="7EDC5976" w:rsidR="00224502" w:rsidRPr="00224502" w:rsidRDefault="00224502" w:rsidP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18.недеља</w:t>
            </w:r>
          </w:p>
          <w:p w14:paraId="1D6E7C5A" w14:textId="6EF48EBE" w:rsidR="00224502" w:rsidRPr="00EB687A" w:rsidRDefault="00224502" w:rsidP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32A539B3" w14:textId="4B1B3CB3" w:rsidR="00517887" w:rsidRPr="00EB687A" w:rsidRDefault="00517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</w:tcPr>
          <w:p w14:paraId="07A359ED" w14:textId="77777777" w:rsidR="00517887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21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  <w:p w14:paraId="20BDA108" w14:textId="77777777" w:rsidR="00170B51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24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992" w:type="dxa"/>
          </w:tcPr>
          <w:p w14:paraId="25D771C5" w14:textId="77777777" w:rsidR="00616223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27</w:t>
            </w:r>
            <w:r w:rsidR="001C7EF7" w:rsidRPr="00EB687A">
              <w:rPr>
                <w:color w:val="000000"/>
              </w:rPr>
              <w:t>.</w:t>
            </w:r>
          </w:p>
          <w:p w14:paraId="55345F71" w14:textId="77777777" w:rsidR="00517887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н</w:t>
            </w:r>
            <w:r w:rsidR="001C7EF7" w:rsidRPr="00EB687A">
              <w:rPr>
                <w:color w:val="000000"/>
              </w:rPr>
              <w:t>едеља</w:t>
            </w:r>
            <w:proofErr w:type="spellEnd"/>
          </w:p>
          <w:p w14:paraId="553E59D3" w14:textId="77777777" w:rsidR="00170B51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FF0000"/>
              </w:rPr>
              <w:t>(</w:t>
            </w:r>
            <w:proofErr w:type="spellStart"/>
            <w:r w:rsidRPr="00EB687A">
              <w:rPr>
                <w:color w:val="FF0000"/>
              </w:rPr>
              <w:t>писмени</w:t>
            </w:r>
            <w:proofErr w:type="spellEnd"/>
            <w:r w:rsidRPr="00EB687A">
              <w:rPr>
                <w:color w:val="FF0000"/>
              </w:rPr>
              <w:t>)</w:t>
            </w:r>
          </w:p>
        </w:tc>
        <w:tc>
          <w:tcPr>
            <w:tcW w:w="1418" w:type="dxa"/>
          </w:tcPr>
          <w:p w14:paraId="5408E372" w14:textId="77777777" w:rsidR="00517887" w:rsidRPr="00EB687A" w:rsidRDefault="00517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</w:tcPr>
          <w:p w14:paraId="740A668D" w14:textId="77777777" w:rsidR="00517887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35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  <w:p w14:paraId="4E0D1CC4" w14:textId="77777777" w:rsidR="00FB2128" w:rsidRPr="00EB687A" w:rsidRDefault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36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276" w:type="dxa"/>
          </w:tcPr>
          <w:p w14:paraId="68157A9F" w14:textId="3D723F6C" w:rsidR="00517887" w:rsidRPr="00224502" w:rsidRDefault="00224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7.недеља</w:t>
            </w:r>
          </w:p>
        </w:tc>
      </w:tr>
      <w:tr w:rsidR="00224502" w:rsidRPr="00EB687A" w14:paraId="0F4EF3A4" w14:textId="77777777" w:rsidTr="00224502">
        <w:tc>
          <w:tcPr>
            <w:tcW w:w="1526" w:type="dxa"/>
          </w:tcPr>
          <w:p w14:paraId="03A62207" w14:textId="77777777" w:rsidR="00517887" w:rsidRPr="00EB687A" w:rsidRDefault="002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14:paraId="17740737" w14:textId="77777777" w:rsidR="00517887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3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  <w:r w:rsidRPr="00EB687A">
              <w:rPr>
                <w:color w:val="000000"/>
              </w:rPr>
              <w:t xml:space="preserve"> (</w:t>
            </w:r>
            <w:proofErr w:type="spellStart"/>
            <w:r w:rsidRPr="00EB687A">
              <w:rPr>
                <w:color w:val="000000"/>
              </w:rPr>
              <w:t>иницијални</w:t>
            </w:r>
            <w:proofErr w:type="spellEnd"/>
            <w:r w:rsidRPr="00EB687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594583F3" w14:textId="77777777" w:rsidR="00517887" w:rsidRPr="00EB687A" w:rsidRDefault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7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417" w:type="dxa"/>
          </w:tcPr>
          <w:p w14:paraId="5AE3D93E" w14:textId="77777777" w:rsidR="00616223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11</w:t>
            </w:r>
            <w:r w:rsidR="00616223" w:rsidRPr="00EB687A">
              <w:rPr>
                <w:color w:val="000000"/>
              </w:rPr>
              <w:t>.</w:t>
            </w:r>
          </w:p>
          <w:p w14:paraId="721202CD" w14:textId="77777777" w:rsidR="00517887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н</w:t>
            </w:r>
            <w:r w:rsidR="00616223" w:rsidRPr="00EB687A">
              <w:rPr>
                <w:color w:val="000000"/>
              </w:rPr>
              <w:t>едеља</w:t>
            </w:r>
            <w:proofErr w:type="spellEnd"/>
          </w:p>
          <w:p w14:paraId="3802662A" w14:textId="77777777" w:rsidR="00170B51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B687A">
              <w:rPr>
                <w:color w:val="FF0000"/>
              </w:rPr>
              <w:t>(</w:t>
            </w:r>
            <w:proofErr w:type="spellStart"/>
            <w:proofErr w:type="gramStart"/>
            <w:r w:rsidRPr="00EB687A">
              <w:rPr>
                <w:color w:val="FF0000"/>
              </w:rPr>
              <w:t>писмени</w:t>
            </w:r>
            <w:proofErr w:type="spellEnd"/>
            <w:r w:rsidRPr="00EB687A">
              <w:rPr>
                <w:color w:val="FF0000"/>
              </w:rPr>
              <w:t xml:space="preserve"> )</w:t>
            </w:r>
            <w:proofErr w:type="gramEnd"/>
          </w:p>
          <w:p w14:paraId="4F161E1E" w14:textId="77777777" w:rsidR="00170B51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14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276" w:type="dxa"/>
          </w:tcPr>
          <w:p w14:paraId="1E8E3BF8" w14:textId="333A69E0" w:rsidR="00517887" w:rsidRPr="00224502" w:rsidRDefault="00224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8.недеља </w:t>
            </w:r>
            <w:r w:rsidRPr="00224502">
              <w:rPr>
                <w:color w:val="FF0000"/>
                <w:lang w:val="sr-Cyrl-RS"/>
              </w:rPr>
              <w:t>(писмени задатак)</w:t>
            </w:r>
          </w:p>
        </w:tc>
        <w:tc>
          <w:tcPr>
            <w:tcW w:w="851" w:type="dxa"/>
          </w:tcPr>
          <w:p w14:paraId="27B785CA" w14:textId="77777777" w:rsidR="00170B51" w:rsidRPr="00EB687A" w:rsidRDefault="00170B51" w:rsidP="00224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</w:tcPr>
          <w:p w14:paraId="46947158" w14:textId="77777777" w:rsidR="00517887" w:rsidRPr="00EB687A" w:rsidRDefault="00FB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24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992" w:type="dxa"/>
          </w:tcPr>
          <w:p w14:paraId="47CD2A70" w14:textId="77777777" w:rsidR="00517887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27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418" w:type="dxa"/>
          </w:tcPr>
          <w:p w14:paraId="24E1F2FD" w14:textId="77777777" w:rsidR="00616223" w:rsidRPr="00EB687A" w:rsidRDefault="0061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29.</w:t>
            </w:r>
          </w:p>
          <w:p w14:paraId="0B33A7C2" w14:textId="77777777" w:rsidR="00517887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н</w:t>
            </w:r>
            <w:r w:rsidR="00616223" w:rsidRPr="00EB687A">
              <w:rPr>
                <w:color w:val="000000"/>
              </w:rPr>
              <w:t>едеља</w:t>
            </w:r>
            <w:proofErr w:type="spellEnd"/>
          </w:p>
          <w:p w14:paraId="57B77AC4" w14:textId="77777777" w:rsidR="00170B51" w:rsidRPr="00EB687A" w:rsidRDefault="00170B51" w:rsidP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B687A">
              <w:rPr>
                <w:color w:val="FF0000"/>
              </w:rPr>
              <w:t>(</w:t>
            </w:r>
            <w:proofErr w:type="spellStart"/>
            <w:proofErr w:type="gramStart"/>
            <w:r w:rsidRPr="00EB687A">
              <w:rPr>
                <w:color w:val="FF0000"/>
              </w:rPr>
              <w:t>писмени</w:t>
            </w:r>
            <w:proofErr w:type="spellEnd"/>
            <w:r w:rsidRPr="00EB687A">
              <w:rPr>
                <w:color w:val="FF0000"/>
              </w:rPr>
              <w:t xml:space="preserve"> )</w:t>
            </w:r>
            <w:proofErr w:type="gramEnd"/>
          </w:p>
          <w:p w14:paraId="34EDA15F" w14:textId="77777777" w:rsidR="00170B51" w:rsidRPr="00EB687A" w:rsidRDefault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31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417" w:type="dxa"/>
          </w:tcPr>
          <w:p w14:paraId="473F9DD7" w14:textId="77777777" w:rsidR="00224502" w:rsidRDefault="00170B51" w:rsidP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36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  <w:p w14:paraId="1B549022" w14:textId="1A90FCD1" w:rsidR="00170B51" w:rsidRPr="00EB687A" w:rsidRDefault="00170B51" w:rsidP="0017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FF0000"/>
              </w:rPr>
              <w:t>(</w:t>
            </w:r>
            <w:proofErr w:type="spellStart"/>
            <w:proofErr w:type="gramStart"/>
            <w:r w:rsidRPr="00EB687A">
              <w:rPr>
                <w:color w:val="FF0000"/>
              </w:rPr>
              <w:t>писмени</w:t>
            </w:r>
            <w:proofErr w:type="spellEnd"/>
            <w:r w:rsidRPr="00EB687A">
              <w:rPr>
                <w:color w:val="FF0000"/>
              </w:rPr>
              <w:t xml:space="preserve"> )</w:t>
            </w:r>
            <w:proofErr w:type="gramEnd"/>
          </w:p>
          <w:p w14:paraId="162A1AEE" w14:textId="77777777" w:rsidR="00517887" w:rsidRPr="00EB687A" w:rsidRDefault="00517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</w:tcPr>
          <w:p w14:paraId="6857E73D" w14:textId="77777777" w:rsidR="00517887" w:rsidRPr="00EB687A" w:rsidRDefault="00517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24502" w:rsidRPr="00EB687A" w14:paraId="44E0BFC5" w14:textId="77777777" w:rsidTr="00224502">
        <w:tc>
          <w:tcPr>
            <w:tcW w:w="1526" w:type="dxa"/>
          </w:tcPr>
          <w:p w14:paraId="62E5A44E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Природа</w:t>
            </w:r>
            <w:proofErr w:type="spellEnd"/>
            <w:r w:rsidRPr="00EB687A">
              <w:rPr>
                <w:color w:val="000000"/>
              </w:rPr>
              <w:t xml:space="preserve"> и </w:t>
            </w:r>
            <w:proofErr w:type="spellStart"/>
            <w:r w:rsidRPr="00EB687A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1134" w:type="dxa"/>
          </w:tcPr>
          <w:p w14:paraId="1EDD3A5A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4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  <w:r w:rsidRPr="00EB687A">
              <w:rPr>
                <w:color w:val="000000"/>
              </w:rPr>
              <w:t>(</w:t>
            </w:r>
            <w:proofErr w:type="spellStart"/>
            <w:r w:rsidRPr="00EB687A">
              <w:rPr>
                <w:color w:val="000000"/>
              </w:rPr>
              <w:t>иницијални</w:t>
            </w:r>
            <w:proofErr w:type="spellEnd"/>
            <w:r w:rsidRPr="00EB687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28144565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9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417" w:type="dxa"/>
          </w:tcPr>
          <w:p w14:paraId="2CB6FE19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</w:tcPr>
          <w:p w14:paraId="033EC6B9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16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851" w:type="dxa"/>
          </w:tcPr>
          <w:p w14:paraId="1A5A5F2E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19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  <w:p w14:paraId="1802357E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</w:tcPr>
          <w:p w14:paraId="27CADBB9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" w:type="dxa"/>
          </w:tcPr>
          <w:p w14:paraId="2C5BFD7C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26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418" w:type="dxa"/>
          </w:tcPr>
          <w:p w14:paraId="60183724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32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  <w:p w14:paraId="1C0849A8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</w:tcPr>
          <w:p w14:paraId="04FE62E3" w14:textId="4672E1EE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</w:tcPr>
          <w:p w14:paraId="2E24626D" w14:textId="3DCFB48B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38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</w:tr>
      <w:tr w:rsidR="00224502" w:rsidRPr="00EB687A" w14:paraId="3C414B7F" w14:textId="77777777" w:rsidTr="00224502">
        <w:trPr>
          <w:trHeight w:val="855"/>
        </w:trPr>
        <w:tc>
          <w:tcPr>
            <w:tcW w:w="1526" w:type="dxa"/>
          </w:tcPr>
          <w:p w14:paraId="7D29D00A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EB687A">
              <w:rPr>
                <w:color w:val="000000"/>
              </w:rPr>
              <w:t>Енглески</w:t>
            </w:r>
            <w:proofErr w:type="spellEnd"/>
            <w:r w:rsidRPr="00EB687A">
              <w:rPr>
                <w:color w:val="000000"/>
              </w:rPr>
              <w:t xml:space="preserve"> ј.</w:t>
            </w:r>
          </w:p>
        </w:tc>
        <w:tc>
          <w:tcPr>
            <w:tcW w:w="1134" w:type="dxa"/>
          </w:tcPr>
          <w:p w14:paraId="481F09EA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</w:tcPr>
          <w:p w14:paraId="69CC40A1" w14:textId="63189644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10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1417" w:type="dxa"/>
          </w:tcPr>
          <w:p w14:paraId="5BD84C89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jdgxs" w:colFirst="0" w:colLast="0"/>
            <w:bookmarkEnd w:id="0"/>
          </w:p>
        </w:tc>
        <w:tc>
          <w:tcPr>
            <w:tcW w:w="1276" w:type="dxa"/>
          </w:tcPr>
          <w:p w14:paraId="13FCFAC4" w14:textId="45A54DF1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17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851" w:type="dxa"/>
          </w:tcPr>
          <w:p w14:paraId="6B2CE041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</w:tcPr>
          <w:p w14:paraId="33A42084" w14:textId="241D23D3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 xml:space="preserve">23. </w:t>
            </w:r>
            <w:proofErr w:type="spellStart"/>
            <w:r w:rsidRPr="00EB687A">
              <w:rPr>
                <w:color w:val="000000"/>
              </w:rPr>
              <w:t>недеља</w:t>
            </w:r>
            <w:proofErr w:type="spellEnd"/>
          </w:p>
        </w:tc>
        <w:tc>
          <w:tcPr>
            <w:tcW w:w="992" w:type="dxa"/>
          </w:tcPr>
          <w:p w14:paraId="3A802804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</w:tcPr>
          <w:p w14:paraId="618C06E8" w14:textId="7521C6C6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B687A">
              <w:rPr>
                <w:color w:val="000000"/>
              </w:rPr>
              <w:t>29.недеља</w:t>
            </w:r>
          </w:p>
        </w:tc>
        <w:tc>
          <w:tcPr>
            <w:tcW w:w="1417" w:type="dxa"/>
          </w:tcPr>
          <w:p w14:paraId="53F1C9DF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</w:tcPr>
          <w:p w14:paraId="7DDA56CF" w14:textId="77777777" w:rsidR="00FE33ED" w:rsidRPr="00EB687A" w:rsidRDefault="00FE33ED" w:rsidP="00FE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FFA0A33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660FCF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794467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41F2D8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0E10A1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A0A0E4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931B4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04AF4A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C58F1C" w14:textId="77777777" w:rsidR="00517887" w:rsidRDefault="005178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517887" w:rsidSect="0073253A">
      <w:pgSz w:w="15840" w:h="12240" w:orient="landscape"/>
      <w:pgMar w:top="1797" w:right="1440" w:bottom="179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887"/>
    <w:rsid w:val="000306F7"/>
    <w:rsid w:val="00170B51"/>
    <w:rsid w:val="001C7EF7"/>
    <w:rsid w:val="00224502"/>
    <w:rsid w:val="002D593F"/>
    <w:rsid w:val="004103C1"/>
    <w:rsid w:val="00470EC7"/>
    <w:rsid w:val="00517887"/>
    <w:rsid w:val="00616223"/>
    <w:rsid w:val="0073253A"/>
    <w:rsid w:val="007F6AAA"/>
    <w:rsid w:val="00970FF2"/>
    <w:rsid w:val="00A54702"/>
    <w:rsid w:val="00A921A0"/>
    <w:rsid w:val="00B22892"/>
    <w:rsid w:val="00CE62B1"/>
    <w:rsid w:val="00EB687A"/>
    <w:rsid w:val="00ED505E"/>
    <w:rsid w:val="00F43CF7"/>
    <w:rsid w:val="00FB2128"/>
    <w:rsid w:val="00FE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6DA9"/>
  <w15:docId w15:val="{A882D6EB-7720-4C9F-904B-5EE0F66D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253A"/>
  </w:style>
  <w:style w:type="paragraph" w:styleId="Naslov1">
    <w:name w:val="heading 1"/>
    <w:basedOn w:val="Normal"/>
    <w:next w:val="Normal"/>
    <w:rsid w:val="0073253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slov2">
    <w:name w:val="heading 2"/>
    <w:basedOn w:val="Normal"/>
    <w:next w:val="Normal"/>
    <w:rsid w:val="0073253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slov3">
    <w:name w:val="heading 3"/>
    <w:basedOn w:val="Normal"/>
    <w:next w:val="Normal"/>
    <w:rsid w:val="0073253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slov4">
    <w:name w:val="heading 4"/>
    <w:basedOn w:val="Normal"/>
    <w:next w:val="Normal"/>
    <w:rsid w:val="0073253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rsid w:val="0073253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slov6">
    <w:name w:val="heading 6"/>
    <w:basedOn w:val="Normal"/>
    <w:next w:val="Normal"/>
    <w:rsid w:val="0073253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73253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slov">
    <w:name w:val="Subtitle"/>
    <w:basedOn w:val="Normal"/>
    <w:next w:val="Normal"/>
    <w:rsid w:val="0073253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rsid w:val="0073253A"/>
    <w:tblPr>
      <w:tblStyleRowBandSize w:val="1"/>
      <w:tblStyleColBandSize w:val="1"/>
    </w:tblPr>
  </w:style>
  <w:style w:type="table" w:customStyle="1" w:styleId="a0">
    <w:basedOn w:val="Normalnatabela"/>
    <w:rsid w:val="0073253A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5F6C-E4C3-41DC-82F4-77CD3E58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avnikJC</cp:lastModifiedBy>
  <cp:revision>27</cp:revision>
  <dcterms:created xsi:type="dcterms:W3CDTF">2021-09-16T18:07:00Z</dcterms:created>
  <dcterms:modified xsi:type="dcterms:W3CDTF">2023-09-15T11:14:00Z</dcterms:modified>
</cp:coreProperties>
</file>